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3969" w:type="dxa"/>
        <w:tblInd w:w="5332" w:type="dxa"/>
        <w:tblLook w:val="04A0" w:firstRow="1" w:lastRow="0" w:firstColumn="1" w:lastColumn="0" w:noHBand="0" w:noVBand="1"/>
      </w:tblPr>
      <w:tblGrid>
        <w:gridCol w:w="1247"/>
        <w:gridCol w:w="2722"/>
      </w:tblGrid>
      <w:tr w:rsidR="00F9066E" w:rsidTr="00F9066E">
        <w:trPr>
          <w:trHeight w:val="557"/>
        </w:trPr>
        <w:tc>
          <w:tcPr>
            <w:tcW w:w="1247" w:type="dxa"/>
          </w:tcPr>
          <w:p w:rsidR="00F9066E" w:rsidRDefault="00F9066E" w:rsidP="00F9066E">
            <w:pPr>
              <w:spacing w:beforeLines="30" w:before="108"/>
              <w:rPr>
                <w:sz w:val="24"/>
              </w:rPr>
            </w:pPr>
            <w:r>
              <w:rPr>
                <w:rFonts w:hint="eastAsia"/>
                <w:sz w:val="24"/>
              </w:rPr>
              <w:t>職員番号</w:t>
            </w:r>
          </w:p>
        </w:tc>
        <w:tc>
          <w:tcPr>
            <w:tcW w:w="2722" w:type="dxa"/>
          </w:tcPr>
          <w:p w:rsidR="00F9066E" w:rsidRDefault="00F9066E" w:rsidP="00BE0BBB">
            <w:pPr>
              <w:jc w:val="left"/>
              <w:rPr>
                <w:sz w:val="24"/>
              </w:rPr>
            </w:pPr>
          </w:p>
        </w:tc>
      </w:tr>
    </w:tbl>
    <w:p w:rsidR="00F9066E" w:rsidRDefault="00F9066E" w:rsidP="00BE0BBB">
      <w:pPr>
        <w:jc w:val="left"/>
        <w:rPr>
          <w:rFonts w:ascii="ＭＳ 明朝" w:eastAsia="ＭＳ 明朝" w:hAnsi="ＭＳ 明朝" w:cs="ＭＳ 明朝"/>
          <w:sz w:val="24"/>
        </w:rPr>
      </w:pPr>
      <w:r>
        <w:rPr>
          <w:rFonts w:hint="eastAsia"/>
          <w:sz w:val="24"/>
        </w:rPr>
        <w:t xml:space="preserve">　　　　　　　　　　　　　　　　　　　　　　</w:t>
      </w:r>
      <w:bookmarkStart w:id="0" w:name="_GoBack"/>
      <w:r>
        <w:rPr>
          <w:rFonts w:ascii="ＭＳ 明朝" w:eastAsia="ＭＳ 明朝" w:hAnsi="ＭＳ 明朝" w:cs="ＭＳ 明朝" w:hint="eastAsia"/>
          <w:sz w:val="24"/>
        </w:rPr>
        <w:t>※　本学教職員のみ記入すること。</w:t>
      </w:r>
    </w:p>
    <w:bookmarkEnd w:id="0"/>
    <w:p w:rsidR="00F9066E" w:rsidRPr="00F9066E" w:rsidRDefault="00F9066E" w:rsidP="00BE0BBB">
      <w:pPr>
        <w:jc w:val="left"/>
        <w:rPr>
          <w:rFonts w:hint="eastAsia"/>
          <w:sz w:val="24"/>
        </w:rPr>
      </w:pPr>
    </w:p>
    <w:p w:rsidR="00CF5AC2" w:rsidRPr="0019476C" w:rsidRDefault="00CF5AC2" w:rsidP="00BE0BBB">
      <w:pPr>
        <w:jc w:val="left"/>
        <w:rPr>
          <w:sz w:val="24"/>
        </w:rPr>
      </w:pPr>
      <w:r w:rsidRPr="0019476C">
        <w:rPr>
          <w:rFonts w:hint="eastAsia"/>
          <w:sz w:val="24"/>
        </w:rPr>
        <w:t>（研究者用）</w:t>
      </w:r>
    </w:p>
    <w:p w:rsidR="00CF5AC2" w:rsidRPr="0019476C" w:rsidRDefault="00CF5AC2" w:rsidP="00CF5AC2">
      <w:pPr>
        <w:jc w:val="left"/>
        <w:rPr>
          <w:sz w:val="48"/>
          <w:szCs w:val="48"/>
          <w:u w:val="single"/>
        </w:rPr>
      </w:pPr>
    </w:p>
    <w:p w:rsidR="00CF5AC2" w:rsidRPr="0019476C" w:rsidRDefault="00CF5AC2" w:rsidP="00CF5AC2">
      <w:pPr>
        <w:jc w:val="center"/>
        <w:rPr>
          <w:sz w:val="48"/>
          <w:szCs w:val="48"/>
        </w:rPr>
      </w:pPr>
      <w:r w:rsidRPr="0019476C">
        <w:rPr>
          <w:rFonts w:hint="eastAsia"/>
          <w:sz w:val="48"/>
          <w:szCs w:val="48"/>
        </w:rPr>
        <w:t>誓　約　書</w:t>
      </w:r>
    </w:p>
    <w:p w:rsidR="00CF5AC2" w:rsidRPr="0019476C" w:rsidRDefault="00CF5AC2" w:rsidP="00CF5AC2">
      <w:pPr>
        <w:rPr>
          <w:sz w:val="22"/>
        </w:rPr>
      </w:pPr>
    </w:p>
    <w:p w:rsidR="00CF5AC2" w:rsidRPr="0019476C" w:rsidRDefault="00CF5AC2" w:rsidP="002E7DD7">
      <w:pPr>
        <w:tabs>
          <w:tab w:val="left" w:pos="3075"/>
        </w:tabs>
        <w:rPr>
          <w:sz w:val="28"/>
          <w:szCs w:val="28"/>
        </w:rPr>
      </w:pPr>
      <w:r w:rsidRPr="0019476C">
        <w:rPr>
          <w:rFonts w:hint="eastAsia"/>
          <w:sz w:val="28"/>
          <w:szCs w:val="28"/>
        </w:rPr>
        <w:t xml:space="preserve">久留米大学学長　</w:t>
      </w:r>
      <w:r w:rsidR="002E7DD7">
        <w:rPr>
          <w:rFonts w:hint="eastAsia"/>
          <w:sz w:val="28"/>
          <w:szCs w:val="28"/>
        </w:rPr>
        <w:t xml:space="preserve">　</w:t>
      </w:r>
      <w:r w:rsidRPr="0019476C">
        <w:rPr>
          <w:rFonts w:hint="eastAsia"/>
          <w:sz w:val="28"/>
          <w:szCs w:val="28"/>
        </w:rPr>
        <w:t>殿</w:t>
      </w:r>
      <w:r w:rsidRPr="0019476C">
        <w:rPr>
          <w:sz w:val="28"/>
          <w:szCs w:val="28"/>
        </w:rPr>
        <w:tab/>
      </w:r>
    </w:p>
    <w:p w:rsidR="00CF5AC2" w:rsidRPr="00FF61ED" w:rsidRDefault="00CF5AC2" w:rsidP="00CF5AC2">
      <w:pPr>
        <w:tabs>
          <w:tab w:val="left" w:pos="3075"/>
        </w:tabs>
        <w:spacing w:line="340" w:lineRule="exact"/>
        <w:rPr>
          <w:sz w:val="28"/>
          <w:szCs w:val="28"/>
        </w:rPr>
      </w:pPr>
    </w:p>
    <w:p w:rsidR="00CF5AC2" w:rsidRPr="00FF61ED" w:rsidRDefault="00CF5AC2" w:rsidP="00CF5AC2">
      <w:pPr>
        <w:spacing w:line="340" w:lineRule="exact"/>
        <w:ind w:firstLineChars="100" w:firstLine="240"/>
        <w:rPr>
          <w:sz w:val="24"/>
        </w:rPr>
      </w:pPr>
      <w:r w:rsidRPr="00FF61ED">
        <w:rPr>
          <w:rFonts w:hint="eastAsia"/>
          <w:sz w:val="24"/>
        </w:rPr>
        <w:t>私は、本学における</w:t>
      </w:r>
      <w:r w:rsidRPr="00FF61ED">
        <w:rPr>
          <w:rFonts w:hint="eastAsia"/>
          <w:sz w:val="24"/>
          <w:u w:val="single"/>
        </w:rPr>
        <w:t>研究活動を遂行するにあたり</w:t>
      </w:r>
      <w:r w:rsidRPr="00FF61ED">
        <w:rPr>
          <w:rFonts w:hint="eastAsia"/>
          <w:sz w:val="24"/>
        </w:rPr>
        <w:t>、本学の定める下記の規程等を遵守し、</w:t>
      </w:r>
      <w:r w:rsidRPr="00FF61ED">
        <w:rPr>
          <w:rFonts w:hint="eastAsia"/>
          <w:sz w:val="24"/>
          <w:u w:val="single"/>
        </w:rPr>
        <w:t>研究活動において不正行為を行わず、加担しないこと</w:t>
      </w:r>
      <w:r w:rsidRPr="00FF61ED">
        <w:rPr>
          <w:rFonts w:hint="eastAsia"/>
          <w:sz w:val="24"/>
        </w:rPr>
        <w:t>をここに誓約します。</w:t>
      </w:r>
    </w:p>
    <w:p w:rsidR="00CF5AC2" w:rsidRPr="00FF61ED" w:rsidRDefault="00CF5AC2" w:rsidP="00CF5AC2">
      <w:pPr>
        <w:autoSpaceDE w:val="0"/>
        <w:autoSpaceDN w:val="0"/>
        <w:ind w:leftChars="-114" w:left="1" w:hangingChars="100" w:hanging="240"/>
        <w:rPr>
          <w:sz w:val="24"/>
        </w:rPr>
      </w:pPr>
      <w:r w:rsidRPr="00FF61ED">
        <w:rPr>
          <w:rFonts w:hint="eastAsia"/>
          <w:sz w:val="24"/>
        </w:rPr>
        <w:t xml:space="preserve">　　また、研究費が国民の税金等を原資とするものであることを十分に理解し、</w:t>
      </w:r>
      <w:r w:rsidRPr="00FF61ED">
        <w:rPr>
          <w:rFonts w:hint="eastAsia"/>
          <w:sz w:val="24"/>
          <w:u w:val="single"/>
        </w:rPr>
        <w:t>本学に</w:t>
      </w:r>
      <w:r w:rsidR="002E7DD7">
        <w:rPr>
          <w:rFonts w:hint="eastAsia"/>
          <w:sz w:val="24"/>
          <w:u w:val="single"/>
        </w:rPr>
        <w:t xml:space="preserve">　</w:t>
      </w:r>
      <w:r w:rsidRPr="00FF61ED">
        <w:rPr>
          <w:rFonts w:hint="eastAsia"/>
          <w:sz w:val="24"/>
          <w:u w:val="single"/>
        </w:rPr>
        <w:t>おける全ての研究費を適切に管理し、公正かつ効率的に使用する</w:t>
      </w:r>
      <w:r w:rsidRPr="00FF61ED">
        <w:rPr>
          <w:rFonts w:hint="eastAsia"/>
          <w:sz w:val="24"/>
        </w:rPr>
        <w:t>ことを誓約します。</w:t>
      </w:r>
    </w:p>
    <w:p w:rsidR="00CF5AC2" w:rsidRPr="00FF61ED" w:rsidRDefault="00CF5AC2" w:rsidP="00CF5AC2">
      <w:pPr>
        <w:spacing w:line="340" w:lineRule="exact"/>
        <w:ind w:firstLineChars="100" w:firstLine="240"/>
        <w:rPr>
          <w:sz w:val="24"/>
        </w:rPr>
      </w:pPr>
      <w:r w:rsidRPr="00FF61ED">
        <w:rPr>
          <w:rFonts w:hint="eastAsia"/>
          <w:sz w:val="24"/>
        </w:rPr>
        <w:t>なお、</w:t>
      </w:r>
      <w:r w:rsidRPr="00FF61ED">
        <w:rPr>
          <w:rFonts w:ascii="ＭＳ 明朝" w:hAnsi="ＭＳ 明朝" w:cs="ＭＳ明朝" w:hint="eastAsia"/>
          <w:kern w:val="0"/>
          <w:sz w:val="24"/>
        </w:rPr>
        <w:t>研究成果に至る過程を示す</w:t>
      </w:r>
      <w:r w:rsidRPr="00FF61ED">
        <w:rPr>
          <w:rFonts w:ascii="ＭＳ 明朝" w:hAnsi="ＭＳ 明朝" w:hint="eastAsia"/>
          <w:sz w:val="24"/>
        </w:rPr>
        <w:t>客観的で検証可能な</w:t>
      </w:r>
      <w:r w:rsidRPr="00FF61ED">
        <w:rPr>
          <w:rFonts w:ascii="ＭＳ 明朝" w:hAnsi="ＭＳ 明朝" w:hint="eastAsia"/>
          <w:sz w:val="24"/>
          <w:u w:val="single"/>
        </w:rPr>
        <w:t>研究データ</w:t>
      </w:r>
      <w:r w:rsidRPr="00FF61ED">
        <w:rPr>
          <w:rFonts w:ascii="ＭＳ 明朝" w:hAnsi="ＭＳ 明朝" w:hint="eastAsia"/>
          <w:sz w:val="24"/>
        </w:rPr>
        <w:t>（</w:t>
      </w:r>
      <w:r w:rsidRPr="00FF61ED">
        <w:rPr>
          <w:rFonts w:hint="eastAsia"/>
          <w:sz w:val="24"/>
        </w:rPr>
        <w:t>実験ノート</w:t>
      </w:r>
      <w:r w:rsidR="002E7DD7">
        <w:rPr>
          <w:rFonts w:hint="eastAsia"/>
          <w:sz w:val="24"/>
        </w:rPr>
        <w:t>等</w:t>
      </w:r>
      <w:r w:rsidRPr="00FF61ED">
        <w:rPr>
          <w:rFonts w:hint="eastAsia"/>
          <w:sz w:val="24"/>
        </w:rPr>
        <w:t>文書、電子データ、画像等）</w:t>
      </w:r>
      <w:r w:rsidRPr="00FF61ED">
        <w:rPr>
          <w:rFonts w:ascii="ＭＳ 明朝" w:hAnsi="ＭＳ 明朝" w:hint="eastAsia"/>
          <w:sz w:val="24"/>
        </w:rPr>
        <w:t>を原則、論文発表後</w:t>
      </w:r>
      <w:r w:rsidR="002E7DD7">
        <w:rPr>
          <w:rFonts w:ascii="ＭＳ 明朝" w:hAnsi="ＭＳ 明朝" w:hint="eastAsia"/>
          <w:sz w:val="24"/>
        </w:rPr>
        <w:t>１０</w:t>
      </w:r>
      <w:r w:rsidRPr="00FF61ED">
        <w:rPr>
          <w:rFonts w:ascii="ＭＳ 明朝" w:hAnsi="ＭＳ 明朝" w:hint="eastAsia"/>
          <w:sz w:val="24"/>
        </w:rPr>
        <w:t>年間（</w:t>
      </w:r>
      <w:r w:rsidRPr="00FF61ED">
        <w:rPr>
          <w:rFonts w:hint="eastAsia"/>
          <w:sz w:val="24"/>
        </w:rPr>
        <w:t>実験試料や標本</w:t>
      </w:r>
      <w:r w:rsidR="002E7DD7">
        <w:rPr>
          <w:rFonts w:hint="eastAsia"/>
          <w:sz w:val="24"/>
        </w:rPr>
        <w:t>等</w:t>
      </w:r>
      <w:r w:rsidRPr="00FF61ED">
        <w:rPr>
          <w:rFonts w:hint="eastAsia"/>
          <w:sz w:val="24"/>
        </w:rPr>
        <w:t>については</w:t>
      </w:r>
      <w:r w:rsidR="002E7DD7">
        <w:rPr>
          <w:rFonts w:hint="eastAsia"/>
          <w:sz w:val="24"/>
        </w:rPr>
        <w:t xml:space="preserve">、　　　</w:t>
      </w:r>
      <w:r w:rsidRPr="00FF61ED">
        <w:rPr>
          <w:rFonts w:hint="eastAsia"/>
          <w:sz w:val="24"/>
        </w:rPr>
        <w:t>５年間）</w:t>
      </w:r>
      <w:r w:rsidRPr="00FF61ED">
        <w:rPr>
          <w:rFonts w:ascii="ＭＳ 明朝" w:hAnsi="ＭＳ 明朝" w:hint="eastAsia"/>
          <w:sz w:val="24"/>
          <w:u w:val="single"/>
        </w:rPr>
        <w:t>保存し、開示を求められたときは、必</w:t>
      </w:r>
      <w:r w:rsidRPr="00FF61ED">
        <w:rPr>
          <w:rFonts w:hAnsi="ＭＳ 明朝" w:hint="eastAsia"/>
          <w:sz w:val="24"/>
          <w:u w:val="single"/>
        </w:rPr>
        <w:t>要に応じ開示すること</w:t>
      </w:r>
      <w:r w:rsidRPr="00FF61ED">
        <w:rPr>
          <w:rFonts w:hint="eastAsia"/>
          <w:sz w:val="24"/>
        </w:rPr>
        <w:t>を誓約します。</w:t>
      </w:r>
    </w:p>
    <w:p w:rsidR="00CF5AC2" w:rsidRPr="00FF61ED" w:rsidRDefault="00CF5AC2" w:rsidP="00CF5AC2">
      <w:pPr>
        <w:spacing w:line="340" w:lineRule="exact"/>
        <w:ind w:firstLineChars="100" w:firstLine="240"/>
        <w:rPr>
          <w:sz w:val="24"/>
        </w:rPr>
      </w:pPr>
      <w:r w:rsidRPr="00FF61ED">
        <w:rPr>
          <w:rFonts w:hint="eastAsia"/>
          <w:sz w:val="24"/>
        </w:rPr>
        <w:t>ここに、下記</w:t>
      </w:r>
      <w:r w:rsidR="002E7DD7">
        <w:rPr>
          <w:rFonts w:hint="eastAsia"/>
          <w:sz w:val="24"/>
        </w:rPr>
        <w:t>の</w:t>
      </w:r>
      <w:r w:rsidRPr="00FF61ED">
        <w:rPr>
          <w:rFonts w:hint="eastAsia"/>
          <w:sz w:val="24"/>
        </w:rPr>
        <w:t>規程等に違反し、不正行為を行った場合は、本学、配分機関等の処分</w:t>
      </w:r>
      <w:r w:rsidR="002E7DD7">
        <w:rPr>
          <w:rFonts w:hint="eastAsia"/>
          <w:sz w:val="24"/>
        </w:rPr>
        <w:t xml:space="preserve">　　</w:t>
      </w:r>
      <w:r w:rsidRPr="00FF61ED">
        <w:rPr>
          <w:rFonts w:hint="eastAsia"/>
          <w:sz w:val="24"/>
        </w:rPr>
        <w:t>及び法的な責任を負うことを了承します。</w:t>
      </w:r>
    </w:p>
    <w:p w:rsidR="00CF5AC2" w:rsidRPr="00FF61ED" w:rsidRDefault="00CF5AC2" w:rsidP="002E7DD7">
      <w:pPr>
        <w:spacing w:line="340" w:lineRule="exact"/>
        <w:rPr>
          <w:sz w:val="24"/>
        </w:rPr>
      </w:pPr>
    </w:p>
    <w:p w:rsidR="00CF5AC2" w:rsidRPr="0019476C" w:rsidRDefault="00CF5AC2" w:rsidP="00CF5AC2">
      <w:pPr>
        <w:jc w:val="center"/>
        <w:rPr>
          <w:sz w:val="24"/>
        </w:rPr>
      </w:pPr>
      <w:r w:rsidRPr="0019476C">
        <w:rPr>
          <w:rFonts w:hint="eastAsia"/>
          <w:sz w:val="24"/>
        </w:rPr>
        <w:t>記</w:t>
      </w:r>
    </w:p>
    <w:p w:rsidR="00CF5AC2" w:rsidRPr="0019476C" w:rsidRDefault="00CF5AC2" w:rsidP="009253AB">
      <w:pPr>
        <w:rPr>
          <w:sz w:val="24"/>
        </w:rPr>
      </w:pPr>
    </w:p>
    <w:p w:rsidR="00CF5AC2" w:rsidRPr="0019476C" w:rsidRDefault="00CF5AC2" w:rsidP="00CF5AC2">
      <w:pPr>
        <w:spacing w:line="360" w:lineRule="exact"/>
        <w:ind w:firstLineChars="354" w:firstLine="850"/>
        <w:rPr>
          <w:sz w:val="24"/>
        </w:rPr>
      </w:pPr>
      <w:r w:rsidRPr="0019476C">
        <w:rPr>
          <w:rFonts w:hint="eastAsia"/>
          <w:bCs/>
          <w:sz w:val="24"/>
        </w:rPr>
        <w:t>・</w:t>
      </w:r>
      <w:r w:rsidR="002E7DD7">
        <w:rPr>
          <w:rFonts w:hint="eastAsia"/>
          <w:bCs/>
          <w:sz w:val="24"/>
        </w:rPr>
        <w:t xml:space="preserve">　</w:t>
      </w:r>
      <w:r w:rsidRPr="0019476C">
        <w:rPr>
          <w:rFonts w:hint="eastAsia"/>
          <w:bCs/>
          <w:sz w:val="24"/>
        </w:rPr>
        <w:t>「</w:t>
      </w:r>
      <w:r w:rsidRPr="0019476C">
        <w:rPr>
          <w:bCs/>
          <w:sz w:val="24"/>
        </w:rPr>
        <w:t>久留米大学における学術研究活動に係る行動規範</w:t>
      </w:r>
      <w:r w:rsidRPr="0019476C">
        <w:rPr>
          <w:rFonts w:hint="eastAsia"/>
          <w:bCs/>
          <w:sz w:val="24"/>
        </w:rPr>
        <w:t>」</w:t>
      </w:r>
    </w:p>
    <w:p w:rsidR="001D4DF5" w:rsidRDefault="00CF5AC2" w:rsidP="001D4DF5">
      <w:pPr>
        <w:spacing w:line="360" w:lineRule="exact"/>
        <w:ind w:leftChars="-103" w:left="-216" w:firstLineChars="444" w:firstLine="1066"/>
        <w:rPr>
          <w:sz w:val="24"/>
        </w:rPr>
      </w:pPr>
      <w:r w:rsidRPr="0019476C">
        <w:rPr>
          <w:rFonts w:hint="eastAsia"/>
          <w:sz w:val="24"/>
        </w:rPr>
        <w:t>・</w:t>
      </w:r>
      <w:r w:rsidR="002E7DD7">
        <w:rPr>
          <w:rFonts w:hint="eastAsia"/>
          <w:sz w:val="24"/>
        </w:rPr>
        <w:t xml:space="preserve">　</w:t>
      </w:r>
      <w:r w:rsidRPr="0019476C">
        <w:rPr>
          <w:rFonts w:hint="eastAsia"/>
          <w:sz w:val="24"/>
        </w:rPr>
        <w:t>「久留米大学における研究活動に係る不正行為の防止に関する規程」</w:t>
      </w:r>
    </w:p>
    <w:p w:rsidR="001D4DF5" w:rsidRDefault="00CF5AC2" w:rsidP="001D4DF5">
      <w:pPr>
        <w:spacing w:line="360" w:lineRule="exact"/>
        <w:ind w:leftChars="-103" w:left="-216" w:firstLineChars="444" w:firstLine="1066"/>
        <w:rPr>
          <w:sz w:val="24"/>
        </w:rPr>
      </w:pPr>
      <w:r w:rsidRPr="0019476C">
        <w:rPr>
          <w:rFonts w:hint="eastAsia"/>
          <w:sz w:val="24"/>
        </w:rPr>
        <w:t>・</w:t>
      </w:r>
      <w:r w:rsidR="002E7DD7">
        <w:rPr>
          <w:rFonts w:hint="eastAsia"/>
          <w:sz w:val="24"/>
        </w:rPr>
        <w:t xml:space="preserve">　</w:t>
      </w:r>
      <w:r w:rsidRPr="0019476C">
        <w:rPr>
          <w:rFonts w:hint="eastAsia"/>
          <w:sz w:val="24"/>
        </w:rPr>
        <w:t>「久留米大学</w:t>
      </w:r>
      <w:r w:rsidR="00C5413D" w:rsidRPr="001D4DF5">
        <w:rPr>
          <w:rFonts w:asciiTheme="minorEastAsia" w:hAnsiTheme="minorEastAsia" w:hint="eastAsia"/>
          <w:sz w:val="24"/>
        </w:rPr>
        <w:t>競争的研究費等に係る</w:t>
      </w:r>
      <w:r w:rsidRPr="001D4DF5">
        <w:rPr>
          <w:rFonts w:hint="eastAsia"/>
          <w:sz w:val="24"/>
        </w:rPr>
        <w:t>研究</w:t>
      </w:r>
      <w:r w:rsidRPr="0019476C">
        <w:rPr>
          <w:rFonts w:hint="eastAsia"/>
          <w:sz w:val="24"/>
        </w:rPr>
        <w:t>費使用マニュアル」</w:t>
      </w:r>
    </w:p>
    <w:p w:rsidR="00CF5AC2" w:rsidRPr="0019476C" w:rsidRDefault="00CF5AC2" w:rsidP="001D4DF5">
      <w:pPr>
        <w:spacing w:line="360" w:lineRule="exact"/>
        <w:ind w:leftChars="-103" w:left="-216" w:firstLineChars="444" w:firstLine="1066"/>
        <w:rPr>
          <w:sz w:val="24"/>
        </w:rPr>
      </w:pPr>
      <w:r w:rsidRPr="0019476C">
        <w:rPr>
          <w:rFonts w:hint="eastAsia"/>
          <w:sz w:val="24"/>
        </w:rPr>
        <w:t>・</w:t>
      </w:r>
      <w:r w:rsidR="002E7DD7">
        <w:rPr>
          <w:rFonts w:hint="eastAsia"/>
          <w:sz w:val="24"/>
        </w:rPr>
        <w:t xml:space="preserve">　</w:t>
      </w:r>
      <w:r w:rsidRPr="0019476C">
        <w:rPr>
          <w:rFonts w:hint="eastAsia"/>
          <w:sz w:val="24"/>
        </w:rPr>
        <w:t>文部科学省等の配分機関の「取扱要領」及び「交付条件」の関連規程</w:t>
      </w:r>
    </w:p>
    <w:p w:rsidR="00CF5AC2" w:rsidRPr="0019476C" w:rsidRDefault="00CF5AC2" w:rsidP="00CF5AC2"/>
    <w:p w:rsidR="00CF5AC2" w:rsidRPr="00CF5AC2" w:rsidRDefault="002E7DD7" w:rsidP="00CF5AC2">
      <w:pPr>
        <w:spacing w:line="400" w:lineRule="exact"/>
        <w:rPr>
          <w:sz w:val="24"/>
        </w:rPr>
      </w:pPr>
      <w:r>
        <w:rPr>
          <w:rFonts w:hint="eastAsia"/>
          <w:sz w:val="24"/>
        </w:rPr>
        <w:t xml:space="preserve">　　　　　　　　　　　　　　　　　　　　　　　　　　　　　　　　　　　　以上</w:t>
      </w:r>
    </w:p>
    <w:p w:rsidR="00CF5AC2" w:rsidRPr="0019476C" w:rsidRDefault="00CF5AC2" w:rsidP="00CF5AC2"/>
    <w:p w:rsidR="00CF5AC2" w:rsidRPr="002E7DD7" w:rsidRDefault="006D6BB7" w:rsidP="00CF5AC2">
      <w:pPr>
        <w:ind w:firstLineChars="400" w:firstLine="960"/>
        <w:rPr>
          <w:sz w:val="24"/>
          <w:szCs w:val="24"/>
        </w:rPr>
      </w:pPr>
      <w:r w:rsidRPr="002E7DD7">
        <w:rPr>
          <w:rFonts w:hint="eastAsia"/>
          <w:sz w:val="24"/>
          <w:szCs w:val="24"/>
        </w:rPr>
        <w:t>令和</w:t>
      </w:r>
      <w:r w:rsidR="00CF5AC2" w:rsidRPr="002E7DD7">
        <w:rPr>
          <w:rFonts w:hint="eastAsia"/>
          <w:sz w:val="24"/>
          <w:szCs w:val="24"/>
        </w:rPr>
        <w:t xml:space="preserve">　　　年　　　月　　　日</w:t>
      </w:r>
    </w:p>
    <w:p w:rsidR="00CF5AC2" w:rsidRPr="002E7DD7" w:rsidRDefault="00CF5AC2" w:rsidP="00CF5AC2">
      <w:pPr>
        <w:ind w:firstLineChars="1700" w:firstLine="4080"/>
        <w:rPr>
          <w:sz w:val="24"/>
          <w:szCs w:val="24"/>
        </w:rPr>
      </w:pPr>
    </w:p>
    <w:p w:rsidR="00CF5AC2" w:rsidRPr="002E7DD7" w:rsidRDefault="00CF5AC2" w:rsidP="00CF5AC2">
      <w:pPr>
        <w:ind w:firstLineChars="1700" w:firstLine="4080"/>
        <w:rPr>
          <w:sz w:val="24"/>
          <w:szCs w:val="24"/>
          <w:u w:val="single"/>
        </w:rPr>
      </w:pPr>
      <w:r w:rsidRPr="002E7DD7">
        <w:rPr>
          <w:rFonts w:hint="eastAsia"/>
          <w:sz w:val="24"/>
          <w:szCs w:val="24"/>
          <w:u w:val="single"/>
        </w:rPr>
        <w:t xml:space="preserve">所属　　</w:t>
      </w:r>
      <w:r w:rsidR="006D6BB7" w:rsidRPr="002E7DD7">
        <w:rPr>
          <w:rFonts w:hint="eastAsia"/>
          <w:sz w:val="24"/>
          <w:szCs w:val="24"/>
          <w:u w:val="single"/>
        </w:rPr>
        <w:t xml:space="preserve">　　　　　　　　　　　　　　　　</w:t>
      </w:r>
      <w:r w:rsidRPr="002E7DD7">
        <w:rPr>
          <w:rFonts w:hint="eastAsia"/>
          <w:sz w:val="24"/>
          <w:szCs w:val="24"/>
          <w:u w:val="single"/>
        </w:rPr>
        <w:t xml:space="preserve">　</w:t>
      </w:r>
    </w:p>
    <w:p w:rsidR="00CF5AC2" w:rsidRPr="002E7DD7" w:rsidRDefault="00CF5AC2" w:rsidP="00CF5AC2">
      <w:pPr>
        <w:rPr>
          <w:sz w:val="24"/>
          <w:szCs w:val="24"/>
          <w:u w:val="single"/>
        </w:rPr>
      </w:pPr>
    </w:p>
    <w:p w:rsidR="00CF5AC2" w:rsidRPr="002E7DD7" w:rsidRDefault="00CF5AC2" w:rsidP="00CF5AC2">
      <w:pPr>
        <w:ind w:firstLineChars="1700" w:firstLine="4080"/>
        <w:rPr>
          <w:sz w:val="24"/>
          <w:szCs w:val="24"/>
          <w:u w:val="single"/>
        </w:rPr>
      </w:pPr>
      <w:r w:rsidRPr="002E7DD7">
        <w:rPr>
          <w:rFonts w:hint="eastAsia"/>
          <w:sz w:val="24"/>
          <w:szCs w:val="24"/>
          <w:u w:val="single"/>
        </w:rPr>
        <w:t xml:space="preserve">職名　　　　　　　　　　　　　　　　　　　</w:t>
      </w:r>
    </w:p>
    <w:p w:rsidR="00CF5AC2" w:rsidRPr="0019476C" w:rsidRDefault="00CF5AC2" w:rsidP="002E7DD7"/>
    <w:p w:rsidR="00CF5AC2" w:rsidRPr="00A32077" w:rsidRDefault="00CF5AC2" w:rsidP="00A32077">
      <w:pPr>
        <w:spacing w:line="260" w:lineRule="exact"/>
        <w:ind w:firstLineChars="1900" w:firstLine="4560"/>
        <w:rPr>
          <w:sz w:val="24"/>
          <w:szCs w:val="24"/>
        </w:rPr>
      </w:pPr>
      <w:r w:rsidRPr="00A32077">
        <w:rPr>
          <w:rFonts w:hint="eastAsia"/>
          <w:sz w:val="24"/>
          <w:szCs w:val="24"/>
        </w:rPr>
        <w:t xml:space="preserve">（自署）　</w:t>
      </w:r>
    </w:p>
    <w:p w:rsidR="00CF5AC2" w:rsidRPr="002E7DD7" w:rsidRDefault="00CF5AC2" w:rsidP="002E7DD7">
      <w:pPr>
        <w:spacing w:line="240" w:lineRule="exact"/>
        <w:rPr>
          <w:sz w:val="24"/>
          <w:szCs w:val="24"/>
        </w:rPr>
      </w:pPr>
    </w:p>
    <w:p w:rsidR="009253AB" w:rsidRDefault="00CF5AC2" w:rsidP="001D4DF5">
      <w:pPr>
        <w:spacing w:line="240" w:lineRule="exact"/>
        <w:ind w:firstLineChars="1700" w:firstLine="4080"/>
        <w:rPr>
          <w:sz w:val="24"/>
          <w:szCs w:val="24"/>
          <w:u w:val="single"/>
        </w:rPr>
      </w:pPr>
      <w:r w:rsidRPr="002E7DD7">
        <w:rPr>
          <w:rFonts w:hint="eastAsia"/>
          <w:sz w:val="24"/>
          <w:szCs w:val="24"/>
          <w:u w:val="single"/>
        </w:rPr>
        <w:t xml:space="preserve">氏名　　　　　　　　　　　　　　　　　　　　</w:t>
      </w:r>
    </w:p>
    <w:sectPr w:rsidR="009253AB" w:rsidSect="001D4DF5">
      <w:pgSz w:w="11906" w:h="16838" w:code="9"/>
      <w:pgMar w:top="1276" w:right="1304" w:bottom="993"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B4" w:rsidRDefault="00F541B4" w:rsidP="00853DC6">
      <w:r>
        <w:separator/>
      </w:r>
    </w:p>
  </w:endnote>
  <w:endnote w:type="continuationSeparator" w:id="0">
    <w:p w:rsidR="00F541B4" w:rsidRDefault="00F541B4" w:rsidP="008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B4" w:rsidRDefault="00F541B4" w:rsidP="00853DC6">
      <w:r>
        <w:separator/>
      </w:r>
    </w:p>
  </w:footnote>
  <w:footnote w:type="continuationSeparator" w:id="0">
    <w:p w:rsidR="00F541B4" w:rsidRDefault="00F541B4" w:rsidP="00853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C6"/>
    <w:rsid w:val="00011BEF"/>
    <w:rsid w:val="00036F2C"/>
    <w:rsid w:val="00044CB5"/>
    <w:rsid w:val="0008691F"/>
    <w:rsid w:val="000933B0"/>
    <w:rsid w:val="000A6540"/>
    <w:rsid w:val="00105195"/>
    <w:rsid w:val="00162D0C"/>
    <w:rsid w:val="00174871"/>
    <w:rsid w:val="0019617D"/>
    <w:rsid w:val="001A3CF2"/>
    <w:rsid w:val="001A4E0E"/>
    <w:rsid w:val="001B292A"/>
    <w:rsid w:val="001C7B1E"/>
    <w:rsid w:val="001D1F2A"/>
    <w:rsid w:val="001D4DF5"/>
    <w:rsid w:val="001F7BB3"/>
    <w:rsid w:val="001F7F19"/>
    <w:rsid w:val="00201CA3"/>
    <w:rsid w:val="00251334"/>
    <w:rsid w:val="0028372E"/>
    <w:rsid w:val="00287AFD"/>
    <w:rsid w:val="002D369C"/>
    <w:rsid w:val="002E7DD7"/>
    <w:rsid w:val="00321FF6"/>
    <w:rsid w:val="003222C8"/>
    <w:rsid w:val="00325686"/>
    <w:rsid w:val="003329E3"/>
    <w:rsid w:val="00352A4E"/>
    <w:rsid w:val="00357019"/>
    <w:rsid w:val="00367F37"/>
    <w:rsid w:val="003846D4"/>
    <w:rsid w:val="00386CF4"/>
    <w:rsid w:val="00397A38"/>
    <w:rsid w:val="003B29A9"/>
    <w:rsid w:val="003E5971"/>
    <w:rsid w:val="003F25DD"/>
    <w:rsid w:val="0041422F"/>
    <w:rsid w:val="004308B7"/>
    <w:rsid w:val="00440CF4"/>
    <w:rsid w:val="004765DC"/>
    <w:rsid w:val="004767D3"/>
    <w:rsid w:val="00482EED"/>
    <w:rsid w:val="0048686E"/>
    <w:rsid w:val="00494642"/>
    <w:rsid w:val="00494E78"/>
    <w:rsid w:val="004953DE"/>
    <w:rsid w:val="004A20F1"/>
    <w:rsid w:val="004A248D"/>
    <w:rsid w:val="004B1835"/>
    <w:rsid w:val="004B6A51"/>
    <w:rsid w:val="004D01ED"/>
    <w:rsid w:val="005253D2"/>
    <w:rsid w:val="005358A3"/>
    <w:rsid w:val="005856C2"/>
    <w:rsid w:val="005A5368"/>
    <w:rsid w:val="005B1160"/>
    <w:rsid w:val="005B7B43"/>
    <w:rsid w:val="005F3CFA"/>
    <w:rsid w:val="00605D4A"/>
    <w:rsid w:val="0061575D"/>
    <w:rsid w:val="006202B4"/>
    <w:rsid w:val="00621665"/>
    <w:rsid w:val="00636DEC"/>
    <w:rsid w:val="00654915"/>
    <w:rsid w:val="00662672"/>
    <w:rsid w:val="00663917"/>
    <w:rsid w:val="006750A7"/>
    <w:rsid w:val="00693CDB"/>
    <w:rsid w:val="006A1C3C"/>
    <w:rsid w:val="006C51DC"/>
    <w:rsid w:val="006D280D"/>
    <w:rsid w:val="006D6BB7"/>
    <w:rsid w:val="00760EAE"/>
    <w:rsid w:val="00792E3B"/>
    <w:rsid w:val="0079510E"/>
    <w:rsid w:val="007D0885"/>
    <w:rsid w:val="0083538E"/>
    <w:rsid w:val="00840F2B"/>
    <w:rsid w:val="00853DC6"/>
    <w:rsid w:val="008965B9"/>
    <w:rsid w:val="008B04A5"/>
    <w:rsid w:val="008B33A8"/>
    <w:rsid w:val="008B6DB1"/>
    <w:rsid w:val="008C21F9"/>
    <w:rsid w:val="008C3524"/>
    <w:rsid w:val="008C42E0"/>
    <w:rsid w:val="008F276C"/>
    <w:rsid w:val="008F4788"/>
    <w:rsid w:val="008F5572"/>
    <w:rsid w:val="00921DEA"/>
    <w:rsid w:val="009253AB"/>
    <w:rsid w:val="00935D5F"/>
    <w:rsid w:val="009868C4"/>
    <w:rsid w:val="009974F9"/>
    <w:rsid w:val="009A4E6D"/>
    <w:rsid w:val="009E73B1"/>
    <w:rsid w:val="009E7711"/>
    <w:rsid w:val="009F78BC"/>
    <w:rsid w:val="00A017E8"/>
    <w:rsid w:val="00A11FA6"/>
    <w:rsid w:val="00A13846"/>
    <w:rsid w:val="00A15438"/>
    <w:rsid w:val="00A230C9"/>
    <w:rsid w:val="00A30ABD"/>
    <w:rsid w:val="00A32077"/>
    <w:rsid w:val="00A40F7A"/>
    <w:rsid w:val="00A618AE"/>
    <w:rsid w:val="00A84A87"/>
    <w:rsid w:val="00A87B48"/>
    <w:rsid w:val="00A918AA"/>
    <w:rsid w:val="00AC455A"/>
    <w:rsid w:val="00AD36AE"/>
    <w:rsid w:val="00AE2FCA"/>
    <w:rsid w:val="00B06CA4"/>
    <w:rsid w:val="00B110F8"/>
    <w:rsid w:val="00B23CDE"/>
    <w:rsid w:val="00B571FA"/>
    <w:rsid w:val="00B71915"/>
    <w:rsid w:val="00B76A5F"/>
    <w:rsid w:val="00B87A7C"/>
    <w:rsid w:val="00BA55C2"/>
    <w:rsid w:val="00BB3ED2"/>
    <w:rsid w:val="00BD285C"/>
    <w:rsid w:val="00BD4906"/>
    <w:rsid w:val="00BD5CF7"/>
    <w:rsid w:val="00BD68B5"/>
    <w:rsid w:val="00BE0BBB"/>
    <w:rsid w:val="00BF3BAC"/>
    <w:rsid w:val="00C23D4D"/>
    <w:rsid w:val="00C3122E"/>
    <w:rsid w:val="00C32DE2"/>
    <w:rsid w:val="00C370C4"/>
    <w:rsid w:val="00C531AF"/>
    <w:rsid w:val="00C53E4E"/>
    <w:rsid w:val="00C5413D"/>
    <w:rsid w:val="00C61192"/>
    <w:rsid w:val="00CE321F"/>
    <w:rsid w:val="00CE46FB"/>
    <w:rsid w:val="00CE487C"/>
    <w:rsid w:val="00CF5AC2"/>
    <w:rsid w:val="00D00DFE"/>
    <w:rsid w:val="00D042A7"/>
    <w:rsid w:val="00D05E0E"/>
    <w:rsid w:val="00D33AB4"/>
    <w:rsid w:val="00D5188A"/>
    <w:rsid w:val="00D76453"/>
    <w:rsid w:val="00DA160B"/>
    <w:rsid w:val="00DA24EB"/>
    <w:rsid w:val="00DC2513"/>
    <w:rsid w:val="00DE359E"/>
    <w:rsid w:val="00DE380F"/>
    <w:rsid w:val="00DE6363"/>
    <w:rsid w:val="00DF1D62"/>
    <w:rsid w:val="00E05384"/>
    <w:rsid w:val="00E11FCB"/>
    <w:rsid w:val="00E52CB2"/>
    <w:rsid w:val="00E715F5"/>
    <w:rsid w:val="00E765C6"/>
    <w:rsid w:val="00E96849"/>
    <w:rsid w:val="00EA675E"/>
    <w:rsid w:val="00EC5033"/>
    <w:rsid w:val="00ED1F3F"/>
    <w:rsid w:val="00ED7F66"/>
    <w:rsid w:val="00EE1667"/>
    <w:rsid w:val="00F02C3B"/>
    <w:rsid w:val="00F07760"/>
    <w:rsid w:val="00F431FD"/>
    <w:rsid w:val="00F541B4"/>
    <w:rsid w:val="00F9066E"/>
    <w:rsid w:val="00F9291F"/>
    <w:rsid w:val="00FA4596"/>
    <w:rsid w:val="00FF45BD"/>
    <w:rsid w:val="00FF48CA"/>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44BD636"/>
  <w15:docId w15:val="{0CB3F2FD-A406-4D29-A622-971A6AA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6"/>
    <w:pPr>
      <w:tabs>
        <w:tab w:val="center" w:pos="4252"/>
        <w:tab w:val="right" w:pos="8504"/>
      </w:tabs>
      <w:snapToGrid w:val="0"/>
    </w:pPr>
  </w:style>
  <w:style w:type="character" w:customStyle="1" w:styleId="a4">
    <w:name w:val="ヘッダー (文字)"/>
    <w:basedOn w:val="a0"/>
    <w:link w:val="a3"/>
    <w:uiPriority w:val="99"/>
    <w:rsid w:val="00853DC6"/>
  </w:style>
  <w:style w:type="paragraph" w:styleId="a5">
    <w:name w:val="footer"/>
    <w:basedOn w:val="a"/>
    <w:link w:val="a6"/>
    <w:uiPriority w:val="99"/>
    <w:unhideWhenUsed/>
    <w:rsid w:val="00853DC6"/>
    <w:pPr>
      <w:tabs>
        <w:tab w:val="center" w:pos="4252"/>
        <w:tab w:val="right" w:pos="8504"/>
      </w:tabs>
      <w:snapToGrid w:val="0"/>
    </w:pPr>
  </w:style>
  <w:style w:type="character" w:customStyle="1" w:styleId="a6">
    <w:name w:val="フッター (文字)"/>
    <w:basedOn w:val="a0"/>
    <w:link w:val="a5"/>
    <w:uiPriority w:val="99"/>
    <w:rsid w:val="00853DC6"/>
  </w:style>
  <w:style w:type="paragraph" w:styleId="a7">
    <w:name w:val="Note Heading"/>
    <w:basedOn w:val="a"/>
    <w:next w:val="a"/>
    <w:link w:val="a8"/>
    <w:uiPriority w:val="99"/>
    <w:unhideWhenUsed/>
    <w:rsid w:val="00853DC6"/>
    <w:pPr>
      <w:jc w:val="center"/>
    </w:pPr>
  </w:style>
  <w:style w:type="character" w:customStyle="1" w:styleId="a8">
    <w:name w:val="記 (文字)"/>
    <w:basedOn w:val="a0"/>
    <w:link w:val="a7"/>
    <w:uiPriority w:val="99"/>
    <w:rsid w:val="00853DC6"/>
  </w:style>
  <w:style w:type="paragraph" w:styleId="a9">
    <w:name w:val="Closing"/>
    <w:basedOn w:val="a"/>
    <w:link w:val="aa"/>
    <w:uiPriority w:val="99"/>
    <w:unhideWhenUsed/>
    <w:rsid w:val="00853DC6"/>
    <w:pPr>
      <w:jc w:val="right"/>
    </w:pPr>
  </w:style>
  <w:style w:type="character" w:customStyle="1" w:styleId="aa">
    <w:name w:val="結語 (文字)"/>
    <w:basedOn w:val="a0"/>
    <w:link w:val="a9"/>
    <w:uiPriority w:val="99"/>
    <w:rsid w:val="00853DC6"/>
  </w:style>
  <w:style w:type="paragraph" w:styleId="ab">
    <w:name w:val="Balloon Text"/>
    <w:basedOn w:val="a"/>
    <w:link w:val="ac"/>
    <w:uiPriority w:val="99"/>
    <w:semiHidden/>
    <w:unhideWhenUsed/>
    <w:rsid w:val="003222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2C8"/>
    <w:rPr>
      <w:rFonts w:asciiTheme="majorHAnsi" w:eastAsiaTheme="majorEastAsia" w:hAnsiTheme="majorHAnsi" w:cstheme="majorBidi"/>
      <w:sz w:val="18"/>
      <w:szCs w:val="18"/>
    </w:rPr>
  </w:style>
  <w:style w:type="character" w:styleId="ad">
    <w:name w:val="Hyperlink"/>
    <w:basedOn w:val="a0"/>
    <w:uiPriority w:val="99"/>
    <w:unhideWhenUsed/>
    <w:rsid w:val="001F7BB3"/>
    <w:rPr>
      <w:color w:val="0000FF" w:themeColor="hyperlink"/>
      <w:u w:val="single"/>
    </w:rPr>
  </w:style>
  <w:style w:type="paragraph" w:styleId="Web">
    <w:name w:val="Normal (Web)"/>
    <w:basedOn w:val="a"/>
    <w:uiPriority w:val="99"/>
    <w:unhideWhenUsed/>
    <w:qFormat/>
    <w:rsid w:val="00925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F9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956">
      <w:bodyDiv w:val="1"/>
      <w:marLeft w:val="0"/>
      <w:marRight w:val="0"/>
      <w:marTop w:val="0"/>
      <w:marBottom w:val="0"/>
      <w:divBdr>
        <w:top w:val="none" w:sz="0" w:space="0" w:color="auto"/>
        <w:left w:val="none" w:sz="0" w:space="0" w:color="auto"/>
        <w:bottom w:val="none" w:sz="0" w:space="0" w:color="auto"/>
        <w:right w:val="none" w:sz="0" w:space="0" w:color="auto"/>
      </w:divBdr>
    </w:div>
    <w:div w:id="16565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DD81-9231-494D-A37E-FF66CDD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久留米大学</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留米大学</dc:creator>
  <cp:keywords/>
  <dc:description/>
  <cp:lastModifiedBy>久留米大学</cp:lastModifiedBy>
  <cp:revision>4</cp:revision>
  <cp:lastPrinted>2021-05-12T02:29:00Z</cp:lastPrinted>
  <dcterms:created xsi:type="dcterms:W3CDTF">2021-05-24T01:14:00Z</dcterms:created>
  <dcterms:modified xsi:type="dcterms:W3CDTF">2021-06-01T07:16:00Z</dcterms:modified>
</cp:coreProperties>
</file>